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32" w:rsidRPr="00434495" w:rsidRDefault="003E6732" w:rsidP="003E6732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16"/>
          <w:szCs w:val="16"/>
        </w:rPr>
      </w:pPr>
      <w:bookmarkStart w:id="0" w:name="_GoBack"/>
      <w:bookmarkEnd w:id="0"/>
      <w:r w:rsidRPr="00434495">
        <w:rPr>
          <w:b/>
          <w:sz w:val="16"/>
          <w:szCs w:val="16"/>
        </w:rPr>
        <w:t>Приложение 3</w:t>
      </w:r>
    </w:p>
    <w:p w:rsidR="00955CAC" w:rsidRPr="00434495" w:rsidRDefault="00955CAC" w:rsidP="00955CAC">
      <w:pPr>
        <w:jc w:val="center"/>
        <w:rPr>
          <w:sz w:val="16"/>
          <w:szCs w:val="16"/>
        </w:rPr>
      </w:pPr>
      <w:r w:rsidRPr="00434495">
        <w:rPr>
          <w:sz w:val="16"/>
          <w:szCs w:val="16"/>
        </w:rPr>
        <w:t>МОЛОДЕЖНЫЙ КЛУБ РГО</w:t>
      </w:r>
    </w:p>
    <w:p w:rsidR="00955CAC" w:rsidRPr="00434495" w:rsidRDefault="00955CAC" w:rsidP="00955CAC">
      <w:pPr>
        <w:jc w:val="center"/>
        <w:rPr>
          <w:sz w:val="16"/>
          <w:szCs w:val="16"/>
        </w:rPr>
      </w:pPr>
      <w:r w:rsidRPr="00434495">
        <w:rPr>
          <w:sz w:val="16"/>
          <w:szCs w:val="16"/>
        </w:rPr>
        <w:t xml:space="preserve">на базе ФГБОУ ВПО КФ РГАУ-МСХА </w:t>
      </w:r>
      <w:proofErr w:type="spellStart"/>
      <w:r w:rsidRPr="00434495">
        <w:rPr>
          <w:sz w:val="16"/>
          <w:szCs w:val="16"/>
        </w:rPr>
        <w:t>им.К</w:t>
      </w:r>
      <w:r w:rsidR="00512FE7" w:rsidRPr="00434495">
        <w:rPr>
          <w:sz w:val="16"/>
          <w:szCs w:val="16"/>
        </w:rPr>
        <w:t>.А.ТИМИРЯЗЕВА</w:t>
      </w:r>
      <w:proofErr w:type="spellEnd"/>
      <w:r w:rsidR="00512FE7" w:rsidRPr="00434495">
        <w:rPr>
          <w:sz w:val="16"/>
          <w:szCs w:val="16"/>
        </w:rPr>
        <w:t>, КАЛУЖСКАЯ ОБЛАСТЬ.</w:t>
      </w:r>
    </w:p>
    <w:p w:rsidR="00955CAC" w:rsidRPr="00434495" w:rsidRDefault="004C305C" w:rsidP="00955CAC">
      <w:pPr>
        <w:jc w:val="center"/>
        <w:rPr>
          <w:sz w:val="16"/>
          <w:szCs w:val="16"/>
        </w:rPr>
      </w:pPr>
      <w:r w:rsidRPr="00434495">
        <w:rPr>
          <w:sz w:val="16"/>
          <w:szCs w:val="16"/>
        </w:rPr>
        <w:t>ПЛАН МЕРОПРИЯТИЙ НА Январь</w:t>
      </w:r>
      <w:r w:rsidR="00FF5386" w:rsidRPr="00434495">
        <w:rPr>
          <w:sz w:val="16"/>
          <w:szCs w:val="16"/>
        </w:rPr>
        <w:t xml:space="preserve"> </w:t>
      </w:r>
      <w:r w:rsidRPr="00434495">
        <w:rPr>
          <w:sz w:val="16"/>
          <w:szCs w:val="16"/>
        </w:rPr>
        <w:t>2023</w:t>
      </w:r>
      <w:r w:rsidR="00FF5386" w:rsidRPr="00434495">
        <w:rPr>
          <w:sz w:val="16"/>
          <w:szCs w:val="16"/>
        </w:rPr>
        <w:t xml:space="preserve"> –</w:t>
      </w:r>
      <w:r w:rsidR="00434495">
        <w:rPr>
          <w:sz w:val="16"/>
          <w:szCs w:val="16"/>
        </w:rPr>
        <w:t xml:space="preserve">декабрь </w:t>
      </w:r>
      <w:r w:rsidRPr="00434495">
        <w:rPr>
          <w:sz w:val="16"/>
          <w:szCs w:val="16"/>
        </w:rPr>
        <w:t>2023</w:t>
      </w:r>
      <w:r w:rsidR="00FF5386" w:rsidRPr="00434495">
        <w:rPr>
          <w:sz w:val="16"/>
          <w:szCs w:val="16"/>
        </w:rPr>
        <w:t xml:space="preserve"> гг.</w:t>
      </w:r>
    </w:p>
    <w:p w:rsidR="00FF5386" w:rsidRPr="00434495" w:rsidRDefault="00FF5386" w:rsidP="00955CAC">
      <w:pPr>
        <w:jc w:val="center"/>
        <w:rPr>
          <w:sz w:val="16"/>
          <w:szCs w:val="16"/>
        </w:rPr>
      </w:pP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409"/>
        <w:gridCol w:w="3403"/>
        <w:gridCol w:w="3277"/>
        <w:gridCol w:w="2116"/>
        <w:gridCol w:w="3112"/>
      </w:tblGrid>
      <w:tr w:rsidR="00644868" w:rsidRPr="00434495" w:rsidTr="00644868">
        <w:tc>
          <w:tcPr>
            <w:tcW w:w="561" w:type="pct"/>
          </w:tcPr>
          <w:p w:rsidR="00955CAC" w:rsidRPr="00434495" w:rsidRDefault="00955CAC" w:rsidP="00955CAC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Дата и время проведения</w:t>
            </w:r>
          </w:p>
        </w:tc>
        <w:tc>
          <w:tcPr>
            <w:tcW w:w="747" w:type="pct"/>
          </w:tcPr>
          <w:p w:rsidR="00955CAC" w:rsidRPr="00434495" w:rsidRDefault="00955CAC" w:rsidP="00955CAC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55" w:type="pct"/>
          </w:tcPr>
          <w:p w:rsidR="00955CAC" w:rsidRPr="00434495" w:rsidRDefault="00955CAC" w:rsidP="00955CAC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Краткое описание</w:t>
            </w:r>
          </w:p>
        </w:tc>
        <w:tc>
          <w:tcPr>
            <w:tcW w:w="1016" w:type="pct"/>
          </w:tcPr>
          <w:p w:rsidR="00955CAC" w:rsidRPr="00434495" w:rsidRDefault="00955CAC" w:rsidP="00955CAC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656" w:type="pct"/>
          </w:tcPr>
          <w:p w:rsidR="00955CAC" w:rsidRPr="00434495" w:rsidRDefault="00955CAC" w:rsidP="00955CAC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Участники</w:t>
            </w:r>
          </w:p>
        </w:tc>
        <w:tc>
          <w:tcPr>
            <w:tcW w:w="965" w:type="pct"/>
          </w:tcPr>
          <w:p w:rsidR="00955CAC" w:rsidRPr="00434495" w:rsidRDefault="00955CAC" w:rsidP="00955CAC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Ответственный</w:t>
            </w:r>
          </w:p>
        </w:tc>
      </w:tr>
      <w:tr w:rsidR="004C305C" w:rsidRPr="00434495" w:rsidTr="00644868">
        <w:tc>
          <w:tcPr>
            <w:tcW w:w="561" w:type="pct"/>
          </w:tcPr>
          <w:p w:rsidR="004C305C" w:rsidRPr="00434495" w:rsidRDefault="004C305C" w:rsidP="00955C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305C" w:rsidRPr="00434495" w:rsidRDefault="004C305C" w:rsidP="00955CAC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21.01.23</w:t>
            </w:r>
          </w:p>
          <w:p w:rsidR="004C305C" w:rsidRPr="00434495" w:rsidRDefault="004C305C" w:rsidP="00955CAC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955C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305C" w:rsidRPr="00434495" w:rsidRDefault="004C305C" w:rsidP="0043449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Экскурсия</w:t>
            </w:r>
          </w:p>
        </w:tc>
        <w:tc>
          <w:tcPr>
            <w:tcW w:w="1055" w:type="pct"/>
          </w:tcPr>
          <w:p w:rsidR="004C305C" w:rsidRPr="00434495" w:rsidRDefault="004C305C" w:rsidP="00955CAC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Посещение Оранжереи, изучение технологии производства  тюльпанов к 8 марта на основе гидропоники</w:t>
            </w:r>
          </w:p>
        </w:tc>
        <w:tc>
          <w:tcPr>
            <w:tcW w:w="1016" w:type="pct"/>
          </w:tcPr>
          <w:p w:rsidR="004C305C" w:rsidRPr="00434495" w:rsidRDefault="004C305C" w:rsidP="00CD5918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Оранжерея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C305C" w:rsidRPr="00434495" w:rsidRDefault="004C305C" w:rsidP="00955CAC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C305C" w:rsidRPr="00434495" w:rsidRDefault="004C305C" w:rsidP="00955CAC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C305C" w:rsidRPr="00434495" w:rsidTr="00644868">
        <w:tc>
          <w:tcPr>
            <w:tcW w:w="561" w:type="pct"/>
          </w:tcPr>
          <w:p w:rsidR="004C305C" w:rsidRPr="00434495" w:rsidRDefault="004C305C" w:rsidP="00955CAC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955CAC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28.02.23</w:t>
            </w:r>
          </w:p>
          <w:p w:rsidR="004C305C" w:rsidRPr="00434495" w:rsidRDefault="004C305C" w:rsidP="00955CAC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955C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305C" w:rsidRPr="00434495" w:rsidRDefault="004C305C" w:rsidP="0043449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Экскурсия</w:t>
            </w:r>
          </w:p>
        </w:tc>
        <w:tc>
          <w:tcPr>
            <w:tcW w:w="1055" w:type="pct"/>
          </w:tcPr>
          <w:p w:rsidR="004C305C" w:rsidRPr="00434495" w:rsidRDefault="004C305C" w:rsidP="00CD5918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Посещение Оранжереи, изучение технологии производства  тюльпанов к 8 марта на основе гидропоники</w:t>
            </w:r>
          </w:p>
        </w:tc>
        <w:tc>
          <w:tcPr>
            <w:tcW w:w="1016" w:type="pct"/>
          </w:tcPr>
          <w:p w:rsidR="004C305C" w:rsidRPr="00434495" w:rsidRDefault="004C305C" w:rsidP="00CD5918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Оранжерея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C305C" w:rsidRPr="00434495" w:rsidRDefault="004C305C" w:rsidP="00CD5918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C305C" w:rsidRPr="00434495" w:rsidRDefault="004C305C" w:rsidP="00CD5918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C305C" w:rsidRPr="00434495" w:rsidTr="00644868">
        <w:tc>
          <w:tcPr>
            <w:tcW w:w="561" w:type="pct"/>
          </w:tcPr>
          <w:p w:rsidR="004C305C" w:rsidRPr="00434495" w:rsidRDefault="004C305C" w:rsidP="00955CAC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4C305C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02.02.23</w:t>
            </w:r>
          </w:p>
        </w:tc>
        <w:tc>
          <w:tcPr>
            <w:tcW w:w="747" w:type="pct"/>
          </w:tcPr>
          <w:p w:rsidR="004C305C" w:rsidRPr="00434495" w:rsidRDefault="004C305C" w:rsidP="0043449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305C" w:rsidRPr="00434495" w:rsidRDefault="004C305C" w:rsidP="00434495">
            <w:pPr>
              <w:jc w:val="center"/>
              <w:rPr>
                <w:sz w:val="16"/>
                <w:szCs w:val="16"/>
                <w:lang w:val="en-US"/>
              </w:rPr>
            </w:pPr>
            <w:r w:rsidRPr="00434495">
              <w:rPr>
                <w:sz w:val="16"/>
                <w:szCs w:val="16"/>
              </w:rPr>
              <w:t>Практическое занятие</w:t>
            </w:r>
          </w:p>
        </w:tc>
        <w:tc>
          <w:tcPr>
            <w:tcW w:w="1055" w:type="pct"/>
          </w:tcPr>
          <w:p w:rsidR="004C305C" w:rsidRPr="00434495" w:rsidRDefault="004C305C" w:rsidP="00955CAC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се об овощных, технологии и особенности выращивания в ЦНЗ России</w:t>
            </w:r>
          </w:p>
        </w:tc>
        <w:tc>
          <w:tcPr>
            <w:tcW w:w="1016" w:type="pct"/>
          </w:tcPr>
          <w:p w:rsidR="004C305C" w:rsidRPr="00434495" w:rsidRDefault="004C305C" w:rsidP="007744E3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Лекционная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C305C" w:rsidRPr="00434495" w:rsidTr="00644868">
        <w:tc>
          <w:tcPr>
            <w:tcW w:w="561" w:type="pct"/>
          </w:tcPr>
          <w:p w:rsidR="004C305C" w:rsidRPr="00434495" w:rsidRDefault="004C305C" w:rsidP="00955CAC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955CAC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11.02.2023</w:t>
            </w:r>
          </w:p>
          <w:p w:rsidR="004C305C" w:rsidRPr="00434495" w:rsidRDefault="004C305C" w:rsidP="00774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305C" w:rsidRPr="00434495" w:rsidRDefault="004C305C" w:rsidP="0043449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Экскурсия</w:t>
            </w:r>
          </w:p>
        </w:tc>
        <w:tc>
          <w:tcPr>
            <w:tcW w:w="1055" w:type="pct"/>
          </w:tcPr>
          <w:p w:rsidR="004C305C" w:rsidRPr="00434495" w:rsidRDefault="004C305C" w:rsidP="00CD5918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Посещение Оранжереи, изучение технологии производства  тюльпанов к 8 марта на основе гидропоники</w:t>
            </w:r>
          </w:p>
        </w:tc>
        <w:tc>
          <w:tcPr>
            <w:tcW w:w="1016" w:type="pct"/>
          </w:tcPr>
          <w:p w:rsidR="004C305C" w:rsidRPr="00434495" w:rsidRDefault="004C305C" w:rsidP="00CD5918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Оранжерея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C305C" w:rsidRPr="00434495" w:rsidRDefault="004C305C" w:rsidP="00CD5918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C305C" w:rsidRPr="00434495" w:rsidRDefault="004C305C" w:rsidP="00CD5918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C305C" w:rsidRPr="00434495" w:rsidTr="00644868">
        <w:tc>
          <w:tcPr>
            <w:tcW w:w="561" w:type="pct"/>
          </w:tcPr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16.02.2023</w:t>
            </w:r>
          </w:p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644868">
            <w:pPr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Экскурсия</w:t>
            </w:r>
          </w:p>
        </w:tc>
        <w:tc>
          <w:tcPr>
            <w:tcW w:w="1055" w:type="pct"/>
          </w:tcPr>
          <w:p w:rsidR="004C305C" w:rsidRPr="00434495" w:rsidRDefault="004C305C" w:rsidP="00F92B63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Посещение Ботанического сада.</w:t>
            </w:r>
          </w:p>
        </w:tc>
        <w:tc>
          <w:tcPr>
            <w:tcW w:w="1016" w:type="pct"/>
          </w:tcPr>
          <w:p w:rsidR="004C305C" w:rsidRPr="00434495" w:rsidRDefault="004C305C" w:rsidP="00512FE7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КГУ </w:t>
            </w:r>
            <w:proofErr w:type="spellStart"/>
            <w:r w:rsidRPr="00434495">
              <w:rPr>
                <w:sz w:val="16"/>
                <w:szCs w:val="16"/>
              </w:rPr>
              <w:t>им.К.А.Циолковского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 Степана Разина, д. 22/48</w:t>
            </w:r>
          </w:p>
        </w:tc>
        <w:tc>
          <w:tcPr>
            <w:tcW w:w="656" w:type="pct"/>
          </w:tcPr>
          <w:p w:rsidR="004C305C" w:rsidRPr="00434495" w:rsidRDefault="004C305C" w:rsidP="00644868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C305C" w:rsidRPr="00434495" w:rsidRDefault="004C305C" w:rsidP="00644868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C305C" w:rsidRPr="00434495" w:rsidTr="00644868">
        <w:tc>
          <w:tcPr>
            <w:tcW w:w="561" w:type="pct"/>
          </w:tcPr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23.02.2022</w:t>
            </w:r>
          </w:p>
          <w:p w:rsidR="004C305C" w:rsidRPr="00434495" w:rsidRDefault="004C305C" w:rsidP="00774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идео-лекция</w:t>
            </w:r>
          </w:p>
        </w:tc>
        <w:tc>
          <w:tcPr>
            <w:tcW w:w="1055" w:type="pct"/>
          </w:tcPr>
          <w:p w:rsidR="004C305C" w:rsidRPr="00434495" w:rsidRDefault="004C305C" w:rsidP="00F92B63">
            <w:pPr>
              <w:jc w:val="both"/>
              <w:rPr>
                <w:sz w:val="16"/>
                <w:szCs w:val="16"/>
              </w:rPr>
            </w:pPr>
          </w:p>
          <w:p w:rsidR="004C305C" w:rsidRPr="00434495" w:rsidRDefault="004C305C" w:rsidP="00512FE7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По методическим материалам РГО.</w:t>
            </w:r>
          </w:p>
        </w:tc>
        <w:tc>
          <w:tcPr>
            <w:tcW w:w="1016" w:type="pct"/>
          </w:tcPr>
          <w:p w:rsidR="004C305C" w:rsidRPr="00434495" w:rsidRDefault="004C305C" w:rsidP="000F13E9">
            <w:pPr>
              <w:jc w:val="both"/>
              <w:rPr>
                <w:sz w:val="16"/>
                <w:szCs w:val="16"/>
              </w:rPr>
            </w:pPr>
          </w:p>
          <w:p w:rsidR="004C305C" w:rsidRPr="00434495" w:rsidRDefault="004C305C" w:rsidP="000F13E9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Актовый зал,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C305C" w:rsidRPr="00434495" w:rsidTr="00644868">
        <w:tc>
          <w:tcPr>
            <w:tcW w:w="561" w:type="pct"/>
          </w:tcPr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26.02.22</w:t>
            </w:r>
          </w:p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Экскурсия</w:t>
            </w:r>
          </w:p>
        </w:tc>
        <w:tc>
          <w:tcPr>
            <w:tcW w:w="1055" w:type="pct"/>
          </w:tcPr>
          <w:p w:rsidR="004C305C" w:rsidRPr="00434495" w:rsidRDefault="004C305C" w:rsidP="00F92B63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Тепличный комплекс «</w:t>
            </w:r>
            <w:proofErr w:type="spellStart"/>
            <w:r w:rsidRPr="00434495">
              <w:rPr>
                <w:sz w:val="16"/>
                <w:szCs w:val="16"/>
              </w:rPr>
              <w:t>Караваевский</w:t>
            </w:r>
            <w:proofErr w:type="spellEnd"/>
            <w:r w:rsidRPr="00434495">
              <w:rPr>
                <w:sz w:val="16"/>
                <w:szCs w:val="16"/>
              </w:rPr>
              <w:t>». Выращивание нетрадиционных плодовых культур в закрытом грунте.</w:t>
            </w:r>
          </w:p>
        </w:tc>
        <w:tc>
          <w:tcPr>
            <w:tcW w:w="1016" w:type="pct"/>
          </w:tcPr>
          <w:p w:rsidR="004C305C" w:rsidRPr="00434495" w:rsidRDefault="004C305C" w:rsidP="00F92B63">
            <w:pPr>
              <w:jc w:val="both"/>
              <w:rPr>
                <w:sz w:val="16"/>
                <w:szCs w:val="16"/>
              </w:rPr>
            </w:pPr>
            <w:proofErr w:type="spellStart"/>
            <w:r w:rsidRPr="00434495">
              <w:rPr>
                <w:sz w:val="16"/>
                <w:szCs w:val="16"/>
              </w:rPr>
              <w:t>Д.Каравай</w:t>
            </w:r>
            <w:proofErr w:type="gramStart"/>
            <w:r w:rsidRPr="00434495">
              <w:rPr>
                <w:sz w:val="16"/>
                <w:szCs w:val="16"/>
              </w:rPr>
              <w:t>,Д</w:t>
            </w:r>
            <w:proofErr w:type="gramEnd"/>
            <w:r w:rsidRPr="00434495">
              <w:rPr>
                <w:sz w:val="16"/>
                <w:szCs w:val="16"/>
              </w:rPr>
              <w:t>зержинского</w:t>
            </w:r>
            <w:proofErr w:type="spellEnd"/>
            <w:r w:rsidRPr="00434495">
              <w:rPr>
                <w:sz w:val="16"/>
                <w:szCs w:val="16"/>
              </w:rPr>
              <w:t xml:space="preserve"> района Калужской области.</w:t>
            </w:r>
          </w:p>
        </w:tc>
        <w:tc>
          <w:tcPr>
            <w:tcW w:w="656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C305C" w:rsidRPr="00434495" w:rsidTr="00644868">
        <w:tc>
          <w:tcPr>
            <w:tcW w:w="561" w:type="pct"/>
          </w:tcPr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6.03.22</w:t>
            </w:r>
          </w:p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Экскурсия</w:t>
            </w:r>
          </w:p>
        </w:tc>
        <w:tc>
          <w:tcPr>
            <w:tcW w:w="1055" w:type="pct"/>
          </w:tcPr>
          <w:p w:rsidR="004C305C" w:rsidRPr="00434495" w:rsidRDefault="004C305C" w:rsidP="00F92B63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Посещение оранжереи для изучения технологии срезки упаковки и хранения тюльпанов, выращенных к 8 марта.</w:t>
            </w:r>
          </w:p>
        </w:tc>
        <w:tc>
          <w:tcPr>
            <w:tcW w:w="1016" w:type="pct"/>
          </w:tcPr>
          <w:p w:rsidR="004C305C" w:rsidRPr="00434495" w:rsidRDefault="004C305C" w:rsidP="00F92B63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Оранжерея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 ул.Вишневского, д.28</w:t>
            </w:r>
          </w:p>
        </w:tc>
        <w:tc>
          <w:tcPr>
            <w:tcW w:w="656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F3127F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</w:p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C305C" w:rsidRPr="00434495" w:rsidTr="00644868">
        <w:tc>
          <w:tcPr>
            <w:tcW w:w="561" w:type="pct"/>
          </w:tcPr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24.03.2023</w:t>
            </w:r>
          </w:p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Экскурсия</w:t>
            </w:r>
          </w:p>
        </w:tc>
        <w:tc>
          <w:tcPr>
            <w:tcW w:w="1055" w:type="pct"/>
          </w:tcPr>
          <w:p w:rsidR="004C305C" w:rsidRPr="00434495" w:rsidRDefault="004C305C" w:rsidP="00F92B63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Посещение оранжереи для изучения технологии производства однолетних цветов и рассады</w:t>
            </w:r>
          </w:p>
        </w:tc>
        <w:tc>
          <w:tcPr>
            <w:tcW w:w="1016" w:type="pct"/>
          </w:tcPr>
          <w:p w:rsidR="004C305C" w:rsidRPr="00434495" w:rsidRDefault="004C305C" w:rsidP="00F92B63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Оранжерея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C305C" w:rsidRPr="00434495" w:rsidTr="00644868">
        <w:trPr>
          <w:trHeight w:val="717"/>
        </w:trPr>
        <w:tc>
          <w:tcPr>
            <w:tcW w:w="561" w:type="pct"/>
          </w:tcPr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F3127F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6</w:t>
            </w:r>
            <w:r w:rsidR="004C305C" w:rsidRPr="00434495">
              <w:rPr>
                <w:sz w:val="16"/>
                <w:szCs w:val="16"/>
              </w:rPr>
              <w:t>.04.23</w:t>
            </w:r>
          </w:p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F3127F" w:rsidRPr="00434495" w:rsidRDefault="00F3127F" w:rsidP="00434495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F3127F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Семинар</w:t>
            </w:r>
          </w:p>
        </w:tc>
        <w:tc>
          <w:tcPr>
            <w:tcW w:w="1055" w:type="pct"/>
          </w:tcPr>
          <w:p w:rsidR="004C305C" w:rsidRPr="00434495" w:rsidRDefault="00F3127F" w:rsidP="00F92B63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Виноделие в разных странах мира. Особенности выращивания винограда </w:t>
            </w:r>
            <w:proofErr w:type="gramStart"/>
            <w:r w:rsidRPr="00434495">
              <w:rPr>
                <w:sz w:val="16"/>
                <w:szCs w:val="16"/>
              </w:rPr>
              <w:t>в</w:t>
            </w:r>
            <w:proofErr w:type="gramEnd"/>
            <w:r w:rsidRPr="00434495">
              <w:rPr>
                <w:sz w:val="16"/>
                <w:szCs w:val="16"/>
              </w:rPr>
              <w:t xml:space="preserve"> восточной </w:t>
            </w:r>
            <w:proofErr w:type="spellStart"/>
            <w:r w:rsidRPr="00434495">
              <w:rPr>
                <w:sz w:val="16"/>
                <w:szCs w:val="16"/>
              </w:rPr>
              <w:t>европе</w:t>
            </w:r>
            <w:proofErr w:type="spellEnd"/>
            <w:r w:rsidRPr="00434495">
              <w:rPr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:rsidR="004C305C" w:rsidRPr="00434495" w:rsidRDefault="00F3127F" w:rsidP="000F13E9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Лекционная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C305C" w:rsidRPr="00434495" w:rsidTr="00644868">
        <w:tc>
          <w:tcPr>
            <w:tcW w:w="561" w:type="pct"/>
          </w:tcPr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F3127F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13.04.23</w:t>
            </w:r>
          </w:p>
          <w:p w:rsidR="004C305C" w:rsidRPr="00434495" w:rsidRDefault="004C305C" w:rsidP="00774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F3127F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икторина</w:t>
            </w:r>
          </w:p>
        </w:tc>
        <w:tc>
          <w:tcPr>
            <w:tcW w:w="1055" w:type="pct"/>
          </w:tcPr>
          <w:p w:rsidR="004C305C" w:rsidRPr="00434495" w:rsidRDefault="00F3127F" w:rsidP="00F92B63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Ученые Российской империи и </w:t>
            </w:r>
            <w:proofErr w:type="gramStart"/>
            <w:r w:rsidRPr="00434495">
              <w:rPr>
                <w:sz w:val="16"/>
                <w:szCs w:val="16"/>
              </w:rPr>
              <w:t>СССР</w:t>
            </w:r>
            <w:proofErr w:type="gramEnd"/>
            <w:r w:rsidRPr="00434495">
              <w:rPr>
                <w:sz w:val="16"/>
                <w:szCs w:val="16"/>
              </w:rPr>
              <w:t xml:space="preserve"> внесшие наибольший вклад в развитие растениеводства.</w:t>
            </w:r>
          </w:p>
        </w:tc>
        <w:tc>
          <w:tcPr>
            <w:tcW w:w="1016" w:type="pct"/>
          </w:tcPr>
          <w:p w:rsidR="004C305C" w:rsidRPr="00434495" w:rsidRDefault="004C305C" w:rsidP="00F92B63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Лекционная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C305C" w:rsidRPr="00434495" w:rsidTr="00644868">
        <w:tc>
          <w:tcPr>
            <w:tcW w:w="561" w:type="pct"/>
          </w:tcPr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F3127F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20.04.23</w:t>
            </w:r>
          </w:p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F3127F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седание</w:t>
            </w:r>
          </w:p>
        </w:tc>
        <w:tc>
          <w:tcPr>
            <w:tcW w:w="1055" w:type="pct"/>
          </w:tcPr>
          <w:p w:rsidR="004C305C" w:rsidRPr="00434495" w:rsidRDefault="00F3127F" w:rsidP="00F92B63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Начало работы фенологического клуба. Знакомство  с учебно-опытным полем, техникой безопасности и правилами работы НИР.</w:t>
            </w:r>
          </w:p>
        </w:tc>
        <w:tc>
          <w:tcPr>
            <w:tcW w:w="1016" w:type="pct"/>
          </w:tcPr>
          <w:p w:rsidR="004C305C" w:rsidRPr="00434495" w:rsidRDefault="00F3127F" w:rsidP="00F3127F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Учебно-опытное поле</w:t>
            </w:r>
            <w:r w:rsidR="004C305C" w:rsidRPr="00434495">
              <w:rPr>
                <w:sz w:val="16"/>
                <w:szCs w:val="16"/>
              </w:rPr>
              <w:t xml:space="preserve"> КФ РГАУ-МСХА </w:t>
            </w:r>
            <w:proofErr w:type="spellStart"/>
            <w:r w:rsidR="004C305C"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="004C305C" w:rsidRPr="00434495">
              <w:rPr>
                <w:sz w:val="16"/>
                <w:szCs w:val="16"/>
              </w:rPr>
              <w:t>; г</w:t>
            </w:r>
            <w:proofErr w:type="gramStart"/>
            <w:r w:rsidR="004C305C" w:rsidRPr="00434495">
              <w:rPr>
                <w:sz w:val="16"/>
                <w:szCs w:val="16"/>
              </w:rPr>
              <w:t>.К</w:t>
            </w:r>
            <w:proofErr w:type="gramEnd"/>
            <w:r w:rsidR="004C305C" w:rsidRPr="00434495">
              <w:rPr>
                <w:sz w:val="16"/>
                <w:szCs w:val="16"/>
              </w:rPr>
              <w:t xml:space="preserve">алуга, </w:t>
            </w:r>
            <w:r w:rsidRPr="00434495">
              <w:rPr>
                <w:sz w:val="16"/>
                <w:szCs w:val="16"/>
              </w:rPr>
              <w:t>д.Белая д.1</w:t>
            </w:r>
          </w:p>
        </w:tc>
        <w:tc>
          <w:tcPr>
            <w:tcW w:w="656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C305C" w:rsidRPr="00434495" w:rsidTr="00644868">
        <w:tc>
          <w:tcPr>
            <w:tcW w:w="561" w:type="pct"/>
          </w:tcPr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F3127F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27.04.23</w:t>
            </w:r>
          </w:p>
          <w:p w:rsidR="004C305C" w:rsidRPr="00434495" w:rsidRDefault="004C305C" w:rsidP="00F92B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:rsidR="004C305C" w:rsidRPr="00434495" w:rsidRDefault="004C305C" w:rsidP="00434495">
            <w:pPr>
              <w:jc w:val="center"/>
              <w:rPr>
                <w:sz w:val="16"/>
                <w:szCs w:val="16"/>
              </w:rPr>
            </w:pPr>
          </w:p>
          <w:p w:rsidR="004C305C" w:rsidRPr="00434495" w:rsidRDefault="00F3127F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</w:t>
            </w:r>
          </w:p>
        </w:tc>
        <w:tc>
          <w:tcPr>
            <w:tcW w:w="1055" w:type="pct"/>
          </w:tcPr>
          <w:p w:rsidR="004C305C" w:rsidRPr="00434495" w:rsidRDefault="00F3127F" w:rsidP="00644868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Выездное занятие фенологического клуба. Оценка всходов, разбивка делянок, оценка </w:t>
            </w:r>
            <w:proofErr w:type="gramStart"/>
            <w:r w:rsidRPr="00434495">
              <w:rPr>
                <w:sz w:val="16"/>
                <w:szCs w:val="16"/>
              </w:rPr>
              <w:t>состоянии</w:t>
            </w:r>
            <w:proofErr w:type="gramEnd"/>
            <w:r w:rsidRPr="00434495">
              <w:rPr>
                <w:sz w:val="16"/>
                <w:szCs w:val="16"/>
              </w:rPr>
              <w:t xml:space="preserve"> почвы.</w:t>
            </w:r>
          </w:p>
        </w:tc>
        <w:tc>
          <w:tcPr>
            <w:tcW w:w="1016" w:type="pct"/>
          </w:tcPr>
          <w:p w:rsidR="004C305C" w:rsidRPr="00434495" w:rsidRDefault="004C305C" w:rsidP="00FF538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Учебно-опытное поле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д.Белая д.1</w:t>
            </w:r>
          </w:p>
        </w:tc>
        <w:tc>
          <w:tcPr>
            <w:tcW w:w="656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C305C" w:rsidRPr="00434495" w:rsidRDefault="004C305C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3B43F5" w:rsidRPr="00434495" w:rsidTr="00644868">
        <w:tc>
          <w:tcPr>
            <w:tcW w:w="561" w:type="pct"/>
          </w:tcPr>
          <w:p w:rsidR="003B43F5" w:rsidRPr="00434495" w:rsidRDefault="003B43F5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05.05.2023</w:t>
            </w:r>
          </w:p>
        </w:tc>
        <w:tc>
          <w:tcPr>
            <w:tcW w:w="747" w:type="pct"/>
          </w:tcPr>
          <w:p w:rsidR="003B43F5" w:rsidRPr="00434495" w:rsidRDefault="003B43F5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ция</w:t>
            </w:r>
          </w:p>
        </w:tc>
        <w:tc>
          <w:tcPr>
            <w:tcW w:w="1055" w:type="pct"/>
          </w:tcPr>
          <w:p w:rsidR="003B43F5" w:rsidRPr="00434495" w:rsidRDefault="003B43F5" w:rsidP="003B43F5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Закладка школьного сада из плодовых деревьев</w:t>
            </w:r>
          </w:p>
        </w:tc>
        <w:tc>
          <w:tcPr>
            <w:tcW w:w="1016" w:type="pct"/>
          </w:tcPr>
          <w:p w:rsidR="003B43F5" w:rsidRPr="00434495" w:rsidRDefault="003B43F5" w:rsidP="00FF538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Калужская область, Дзержинский район, </w:t>
            </w:r>
            <w:proofErr w:type="spellStart"/>
            <w:r w:rsidRPr="00434495">
              <w:rPr>
                <w:sz w:val="16"/>
                <w:szCs w:val="16"/>
              </w:rPr>
              <w:t>д</w:t>
            </w:r>
            <w:proofErr w:type="gramStart"/>
            <w:r w:rsidRPr="00434495">
              <w:rPr>
                <w:sz w:val="16"/>
                <w:szCs w:val="16"/>
              </w:rPr>
              <w:t>.Ж</w:t>
            </w:r>
            <w:proofErr w:type="gramEnd"/>
            <w:r w:rsidRPr="00434495">
              <w:rPr>
                <w:sz w:val="16"/>
                <w:szCs w:val="16"/>
              </w:rPr>
              <w:t>илетово</w:t>
            </w:r>
            <w:proofErr w:type="spellEnd"/>
            <w:r w:rsidRPr="00434495">
              <w:rPr>
                <w:sz w:val="16"/>
                <w:szCs w:val="16"/>
              </w:rPr>
              <w:t xml:space="preserve">, </w:t>
            </w:r>
            <w:proofErr w:type="spellStart"/>
            <w:r w:rsidRPr="00434495">
              <w:rPr>
                <w:sz w:val="16"/>
                <w:szCs w:val="16"/>
              </w:rPr>
              <w:t>Жилетовская</w:t>
            </w:r>
            <w:proofErr w:type="spellEnd"/>
            <w:r w:rsidRPr="00434495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56" w:type="pct"/>
          </w:tcPr>
          <w:p w:rsidR="003B43F5" w:rsidRPr="00434495" w:rsidRDefault="003B43F5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3B43F5" w:rsidRPr="00434495" w:rsidRDefault="003B43F5" w:rsidP="00752F41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3B43F5" w:rsidRPr="00434495" w:rsidTr="00644868">
        <w:tc>
          <w:tcPr>
            <w:tcW w:w="561" w:type="pct"/>
          </w:tcPr>
          <w:p w:rsidR="003B43F5" w:rsidRPr="00434495" w:rsidRDefault="003B43F5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6.05.23</w:t>
            </w:r>
          </w:p>
        </w:tc>
        <w:tc>
          <w:tcPr>
            <w:tcW w:w="747" w:type="pct"/>
          </w:tcPr>
          <w:p w:rsidR="003B43F5" w:rsidRPr="00434495" w:rsidRDefault="003B43F5" w:rsidP="00434495">
            <w:pPr>
              <w:jc w:val="center"/>
              <w:rPr>
                <w:sz w:val="16"/>
                <w:szCs w:val="16"/>
              </w:rPr>
            </w:pPr>
          </w:p>
          <w:p w:rsidR="003B43F5" w:rsidRPr="00434495" w:rsidRDefault="003B43F5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</w:t>
            </w:r>
          </w:p>
        </w:tc>
        <w:tc>
          <w:tcPr>
            <w:tcW w:w="1055" w:type="pct"/>
          </w:tcPr>
          <w:p w:rsidR="003B43F5" w:rsidRPr="00434495" w:rsidRDefault="003B43F5" w:rsidP="003B43F5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 фенологического клуба. Оценка развития растений, изучение сорной растительности.</w:t>
            </w:r>
          </w:p>
        </w:tc>
        <w:tc>
          <w:tcPr>
            <w:tcW w:w="1016" w:type="pct"/>
          </w:tcPr>
          <w:p w:rsidR="003B43F5" w:rsidRPr="00434495" w:rsidRDefault="003B43F5" w:rsidP="008376F2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Учебно-опытное поле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д.Белая д.1</w:t>
            </w:r>
          </w:p>
        </w:tc>
        <w:tc>
          <w:tcPr>
            <w:tcW w:w="656" w:type="pct"/>
          </w:tcPr>
          <w:p w:rsidR="003B43F5" w:rsidRPr="00434495" w:rsidRDefault="003B43F5" w:rsidP="008376F2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3B43F5" w:rsidRPr="00434495" w:rsidRDefault="003B43F5" w:rsidP="008376F2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3B43F5" w:rsidRPr="00434495" w:rsidTr="00644868">
        <w:tc>
          <w:tcPr>
            <w:tcW w:w="561" w:type="pct"/>
          </w:tcPr>
          <w:p w:rsidR="003B43F5" w:rsidRPr="00434495" w:rsidRDefault="003B43F5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12.05.23</w:t>
            </w:r>
          </w:p>
        </w:tc>
        <w:tc>
          <w:tcPr>
            <w:tcW w:w="747" w:type="pct"/>
          </w:tcPr>
          <w:p w:rsidR="003B43F5" w:rsidRPr="00434495" w:rsidRDefault="003B43F5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</w:t>
            </w:r>
          </w:p>
        </w:tc>
        <w:tc>
          <w:tcPr>
            <w:tcW w:w="1055" w:type="pct"/>
          </w:tcPr>
          <w:p w:rsidR="003B43F5" w:rsidRPr="00434495" w:rsidRDefault="003B43F5" w:rsidP="003B43F5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 фенологического клуба. Посадка рассады нетрадиционных культур. Оценка состояния развития растений</w:t>
            </w:r>
          </w:p>
        </w:tc>
        <w:tc>
          <w:tcPr>
            <w:tcW w:w="1016" w:type="pct"/>
          </w:tcPr>
          <w:p w:rsidR="003B43F5" w:rsidRPr="00434495" w:rsidRDefault="003B43F5" w:rsidP="008376F2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Учебно-опытное поле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д.Белая д.1</w:t>
            </w:r>
          </w:p>
        </w:tc>
        <w:tc>
          <w:tcPr>
            <w:tcW w:w="656" w:type="pct"/>
          </w:tcPr>
          <w:p w:rsidR="003B43F5" w:rsidRPr="00434495" w:rsidRDefault="003B43F5" w:rsidP="008376F2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3B43F5" w:rsidRPr="00434495" w:rsidRDefault="003B43F5" w:rsidP="008376F2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3B43F5" w:rsidRPr="00434495" w:rsidTr="00644868">
        <w:tc>
          <w:tcPr>
            <w:tcW w:w="561" w:type="pct"/>
          </w:tcPr>
          <w:p w:rsidR="003B43F5" w:rsidRPr="00434495" w:rsidRDefault="003B43F5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19.05.23</w:t>
            </w:r>
          </w:p>
        </w:tc>
        <w:tc>
          <w:tcPr>
            <w:tcW w:w="747" w:type="pct"/>
          </w:tcPr>
          <w:p w:rsidR="003B43F5" w:rsidRPr="00434495" w:rsidRDefault="003B43F5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</w:t>
            </w:r>
          </w:p>
        </w:tc>
        <w:tc>
          <w:tcPr>
            <w:tcW w:w="1055" w:type="pct"/>
          </w:tcPr>
          <w:p w:rsidR="003B43F5" w:rsidRPr="00434495" w:rsidRDefault="003B43F5" w:rsidP="003B43F5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 фенологического клуба. Изучение морфологических признаков, оценка развития растений</w:t>
            </w:r>
          </w:p>
        </w:tc>
        <w:tc>
          <w:tcPr>
            <w:tcW w:w="1016" w:type="pct"/>
          </w:tcPr>
          <w:p w:rsidR="003B43F5" w:rsidRPr="00434495" w:rsidRDefault="003B43F5" w:rsidP="008376F2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Учебно-опытное поле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д.Белая д.1</w:t>
            </w:r>
          </w:p>
        </w:tc>
        <w:tc>
          <w:tcPr>
            <w:tcW w:w="656" w:type="pct"/>
          </w:tcPr>
          <w:p w:rsidR="003B43F5" w:rsidRPr="00434495" w:rsidRDefault="003B43F5" w:rsidP="008376F2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3B43F5" w:rsidRPr="00434495" w:rsidRDefault="003B43F5" w:rsidP="008376F2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3B43F5" w:rsidRPr="00434495" w:rsidTr="00644868">
        <w:tc>
          <w:tcPr>
            <w:tcW w:w="561" w:type="pct"/>
          </w:tcPr>
          <w:p w:rsidR="003B43F5" w:rsidRPr="00434495" w:rsidRDefault="003B43F5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25.05.23</w:t>
            </w:r>
          </w:p>
        </w:tc>
        <w:tc>
          <w:tcPr>
            <w:tcW w:w="747" w:type="pct"/>
          </w:tcPr>
          <w:p w:rsidR="003B43F5" w:rsidRPr="00434495" w:rsidRDefault="003B43F5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</w:t>
            </w:r>
          </w:p>
        </w:tc>
        <w:tc>
          <w:tcPr>
            <w:tcW w:w="1055" w:type="pct"/>
          </w:tcPr>
          <w:p w:rsidR="003B43F5" w:rsidRPr="00434495" w:rsidRDefault="003B43F5" w:rsidP="008376F2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 фенологического клуба. Изучение морфологических признаков, оценка развития растений</w:t>
            </w:r>
          </w:p>
        </w:tc>
        <w:tc>
          <w:tcPr>
            <w:tcW w:w="1016" w:type="pct"/>
          </w:tcPr>
          <w:p w:rsidR="003B43F5" w:rsidRPr="00434495" w:rsidRDefault="003B43F5" w:rsidP="008376F2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Учебно-опытное поле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д.Белая д.1</w:t>
            </w:r>
          </w:p>
        </w:tc>
        <w:tc>
          <w:tcPr>
            <w:tcW w:w="656" w:type="pct"/>
          </w:tcPr>
          <w:p w:rsidR="003B43F5" w:rsidRPr="00434495" w:rsidRDefault="003B43F5" w:rsidP="008376F2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3B43F5" w:rsidRPr="00434495" w:rsidRDefault="003B43F5" w:rsidP="008376F2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DC5488" w:rsidRPr="00434495" w:rsidTr="00644868">
        <w:tc>
          <w:tcPr>
            <w:tcW w:w="561" w:type="pct"/>
          </w:tcPr>
          <w:p w:rsidR="00DC5488" w:rsidRPr="00434495" w:rsidRDefault="00DC5488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01.06.2023</w:t>
            </w:r>
          </w:p>
        </w:tc>
        <w:tc>
          <w:tcPr>
            <w:tcW w:w="747" w:type="pct"/>
          </w:tcPr>
          <w:p w:rsidR="00DC5488" w:rsidRPr="00434495" w:rsidRDefault="00DC5488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</w:t>
            </w:r>
          </w:p>
        </w:tc>
        <w:tc>
          <w:tcPr>
            <w:tcW w:w="1055" w:type="pct"/>
          </w:tcPr>
          <w:p w:rsidR="00DC5488" w:rsidRPr="00434495" w:rsidRDefault="00DC5488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 фенологического клуба. Изучение морфологических признаков, оценка развития растений</w:t>
            </w:r>
          </w:p>
        </w:tc>
        <w:tc>
          <w:tcPr>
            <w:tcW w:w="1016" w:type="pct"/>
          </w:tcPr>
          <w:p w:rsidR="00DC5488" w:rsidRPr="00434495" w:rsidRDefault="00DC5488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Учебно-опытное поле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д.Белая д.1</w:t>
            </w:r>
          </w:p>
        </w:tc>
        <w:tc>
          <w:tcPr>
            <w:tcW w:w="656" w:type="pct"/>
          </w:tcPr>
          <w:p w:rsidR="00DC5488" w:rsidRPr="00434495" w:rsidRDefault="00DC5488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DC5488" w:rsidRPr="00434495" w:rsidRDefault="00DC5488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5F0CAE" w:rsidRPr="00434495" w:rsidTr="00644868">
        <w:tc>
          <w:tcPr>
            <w:tcW w:w="561" w:type="pct"/>
          </w:tcPr>
          <w:p w:rsidR="005F0CAE" w:rsidRPr="00434495" w:rsidRDefault="005F0CAE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7.06.2023</w:t>
            </w:r>
          </w:p>
        </w:tc>
        <w:tc>
          <w:tcPr>
            <w:tcW w:w="747" w:type="pct"/>
          </w:tcPr>
          <w:p w:rsidR="005F0CAE" w:rsidRPr="00434495" w:rsidRDefault="005F0CAE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Семинар</w:t>
            </w:r>
          </w:p>
        </w:tc>
        <w:tc>
          <w:tcPr>
            <w:tcW w:w="1055" w:type="pct"/>
          </w:tcPr>
          <w:p w:rsidR="005F0CAE" w:rsidRPr="00434495" w:rsidRDefault="005F0CAE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Особенности развития плодовых культур на территории стран субтропического и тропического климата.</w:t>
            </w:r>
          </w:p>
        </w:tc>
        <w:tc>
          <w:tcPr>
            <w:tcW w:w="1016" w:type="pct"/>
          </w:tcPr>
          <w:p w:rsidR="005F0CAE" w:rsidRPr="00434495" w:rsidRDefault="005F0CAE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Лекционная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5F0CAE" w:rsidRPr="00434495" w:rsidTr="00644868">
        <w:tc>
          <w:tcPr>
            <w:tcW w:w="561" w:type="pct"/>
          </w:tcPr>
          <w:p w:rsidR="005F0CAE" w:rsidRPr="00434495" w:rsidRDefault="005F0CAE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22.06.2023</w:t>
            </w:r>
          </w:p>
        </w:tc>
        <w:tc>
          <w:tcPr>
            <w:tcW w:w="747" w:type="pct"/>
          </w:tcPr>
          <w:p w:rsidR="005F0CAE" w:rsidRPr="00434495" w:rsidRDefault="005F0CAE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</w:t>
            </w:r>
          </w:p>
        </w:tc>
        <w:tc>
          <w:tcPr>
            <w:tcW w:w="1055" w:type="pct"/>
          </w:tcPr>
          <w:p w:rsidR="005F0CAE" w:rsidRPr="00434495" w:rsidRDefault="005F0CAE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 фенологического клуба. Изучение морфологических признаков, оценка развития растений</w:t>
            </w:r>
          </w:p>
        </w:tc>
        <w:tc>
          <w:tcPr>
            <w:tcW w:w="1016" w:type="pct"/>
          </w:tcPr>
          <w:p w:rsidR="005F0CAE" w:rsidRPr="00434495" w:rsidRDefault="005F0CAE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Учебно-опытное поле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д.Белая д.1</w:t>
            </w:r>
          </w:p>
        </w:tc>
        <w:tc>
          <w:tcPr>
            <w:tcW w:w="656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5F0CAE" w:rsidRPr="00434495" w:rsidTr="00644868">
        <w:tc>
          <w:tcPr>
            <w:tcW w:w="561" w:type="pct"/>
          </w:tcPr>
          <w:p w:rsidR="005F0CAE" w:rsidRPr="00434495" w:rsidRDefault="005F0CAE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05.07.2023</w:t>
            </w:r>
          </w:p>
        </w:tc>
        <w:tc>
          <w:tcPr>
            <w:tcW w:w="747" w:type="pct"/>
          </w:tcPr>
          <w:p w:rsidR="005F0CAE" w:rsidRPr="00434495" w:rsidRDefault="005F0CAE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Экскурсия</w:t>
            </w:r>
          </w:p>
        </w:tc>
        <w:tc>
          <w:tcPr>
            <w:tcW w:w="1055" w:type="pct"/>
          </w:tcPr>
          <w:p w:rsidR="005F0CAE" w:rsidRPr="00434495" w:rsidRDefault="005F0CAE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Посещение дендрария на территории университета.</w:t>
            </w:r>
          </w:p>
        </w:tc>
        <w:tc>
          <w:tcPr>
            <w:tcW w:w="1016" w:type="pct"/>
          </w:tcPr>
          <w:p w:rsidR="005F0CAE" w:rsidRPr="00434495" w:rsidRDefault="005F0CAE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5F0CAE" w:rsidRPr="00434495" w:rsidTr="00644868">
        <w:tc>
          <w:tcPr>
            <w:tcW w:w="561" w:type="pct"/>
          </w:tcPr>
          <w:p w:rsidR="005F0CAE" w:rsidRPr="00434495" w:rsidRDefault="005F0CAE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15.07.2023</w:t>
            </w:r>
          </w:p>
        </w:tc>
        <w:tc>
          <w:tcPr>
            <w:tcW w:w="747" w:type="pct"/>
          </w:tcPr>
          <w:p w:rsidR="005F0CAE" w:rsidRPr="00434495" w:rsidRDefault="005F0CAE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Экспедиция</w:t>
            </w:r>
          </w:p>
        </w:tc>
        <w:tc>
          <w:tcPr>
            <w:tcW w:w="1055" w:type="pct"/>
          </w:tcPr>
          <w:p w:rsidR="005F0CAE" w:rsidRPr="00434495" w:rsidRDefault="005F0CAE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Сплав на байдарках по р. Угра  с</w:t>
            </w:r>
            <w:proofErr w:type="gramStart"/>
            <w:r w:rsidRPr="00434495">
              <w:rPr>
                <w:sz w:val="16"/>
                <w:szCs w:val="16"/>
              </w:rPr>
              <w:t>.Н</w:t>
            </w:r>
            <w:proofErr w:type="gramEnd"/>
            <w:r w:rsidRPr="00434495">
              <w:rPr>
                <w:sz w:val="16"/>
                <w:szCs w:val="16"/>
              </w:rPr>
              <w:t>иколо-ленивец – с.Льва-Толстого</w:t>
            </w:r>
          </w:p>
        </w:tc>
        <w:tc>
          <w:tcPr>
            <w:tcW w:w="1016" w:type="pct"/>
          </w:tcPr>
          <w:p w:rsidR="005F0CAE" w:rsidRPr="00434495" w:rsidRDefault="005F0CAE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Место сбора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5F0CAE" w:rsidRPr="00434495" w:rsidTr="00644868">
        <w:tc>
          <w:tcPr>
            <w:tcW w:w="561" w:type="pct"/>
          </w:tcPr>
          <w:p w:rsidR="005F0CAE" w:rsidRPr="00434495" w:rsidRDefault="005F0CAE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02.08.2023</w:t>
            </w:r>
          </w:p>
        </w:tc>
        <w:tc>
          <w:tcPr>
            <w:tcW w:w="747" w:type="pct"/>
          </w:tcPr>
          <w:p w:rsidR="005F0CAE" w:rsidRPr="00434495" w:rsidRDefault="005F0CAE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Экскурсия</w:t>
            </w:r>
          </w:p>
        </w:tc>
        <w:tc>
          <w:tcPr>
            <w:tcW w:w="1055" w:type="pct"/>
          </w:tcPr>
          <w:p w:rsidR="005F0CAE" w:rsidRPr="00434495" w:rsidRDefault="005F0CAE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Знакомство с Дирекцией национального парка «Угра»</w:t>
            </w:r>
          </w:p>
        </w:tc>
        <w:tc>
          <w:tcPr>
            <w:tcW w:w="1016" w:type="pct"/>
          </w:tcPr>
          <w:p w:rsidR="005F0CAE" w:rsidRPr="00434495" w:rsidRDefault="005F0CAE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248007,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Пригородное лесничество, д.3а</w:t>
            </w:r>
          </w:p>
        </w:tc>
        <w:tc>
          <w:tcPr>
            <w:tcW w:w="656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5F0CAE" w:rsidRPr="00434495" w:rsidTr="00644868">
        <w:tc>
          <w:tcPr>
            <w:tcW w:w="561" w:type="pct"/>
          </w:tcPr>
          <w:p w:rsidR="005F0CAE" w:rsidRPr="00434495" w:rsidRDefault="005F0CAE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16.08.2023</w:t>
            </w:r>
          </w:p>
        </w:tc>
        <w:tc>
          <w:tcPr>
            <w:tcW w:w="747" w:type="pct"/>
          </w:tcPr>
          <w:p w:rsidR="005F0CAE" w:rsidRPr="00434495" w:rsidRDefault="005F0CAE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Экскурсия</w:t>
            </w:r>
          </w:p>
        </w:tc>
        <w:tc>
          <w:tcPr>
            <w:tcW w:w="1055" w:type="pct"/>
          </w:tcPr>
          <w:p w:rsidR="005F0CAE" w:rsidRPr="00434495" w:rsidRDefault="005F0CAE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Пешая экскурсия в «Чертово Городище»</w:t>
            </w:r>
          </w:p>
        </w:tc>
        <w:tc>
          <w:tcPr>
            <w:tcW w:w="1016" w:type="pct"/>
          </w:tcPr>
          <w:p w:rsidR="005F0CAE" w:rsidRPr="00434495" w:rsidRDefault="005F0CAE" w:rsidP="00E30506">
            <w:pPr>
              <w:jc w:val="both"/>
              <w:rPr>
                <w:sz w:val="16"/>
                <w:szCs w:val="16"/>
              </w:rPr>
            </w:pPr>
            <w:proofErr w:type="spellStart"/>
            <w:r w:rsidRPr="00434495">
              <w:rPr>
                <w:sz w:val="16"/>
                <w:szCs w:val="16"/>
              </w:rPr>
              <w:t>Оптинское</w:t>
            </w:r>
            <w:proofErr w:type="spellEnd"/>
            <w:r w:rsidRPr="00434495">
              <w:rPr>
                <w:sz w:val="16"/>
                <w:szCs w:val="16"/>
              </w:rPr>
              <w:t xml:space="preserve"> участковое лесничество национального парка «Угра», </w:t>
            </w:r>
            <w:proofErr w:type="spellStart"/>
            <w:r w:rsidRPr="00434495">
              <w:rPr>
                <w:sz w:val="16"/>
                <w:szCs w:val="16"/>
              </w:rPr>
              <w:t>Козельский</w:t>
            </w:r>
            <w:proofErr w:type="spellEnd"/>
            <w:r w:rsidRPr="00434495">
              <w:rPr>
                <w:sz w:val="16"/>
                <w:szCs w:val="16"/>
              </w:rPr>
              <w:t xml:space="preserve"> район, Калужская область</w:t>
            </w:r>
          </w:p>
        </w:tc>
        <w:tc>
          <w:tcPr>
            <w:tcW w:w="656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5F0CAE" w:rsidRPr="00434495" w:rsidTr="00644868">
        <w:tc>
          <w:tcPr>
            <w:tcW w:w="561" w:type="pct"/>
          </w:tcPr>
          <w:p w:rsidR="005F0CAE" w:rsidRPr="00434495" w:rsidRDefault="005F0CAE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5.09.2023</w:t>
            </w:r>
          </w:p>
        </w:tc>
        <w:tc>
          <w:tcPr>
            <w:tcW w:w="747" w:type="pct"/>
          </w:tcPr>
          <w:p w:rsidR="005F0CAE" w:rsidRPr="00434495" w:rsidRDefault="005F0CAE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ыездное занятие</w:t>
            </w:r>
          </w:p>
        </w:tc>
        <w:tc>
          <w:tcPr>
            <w:tcW w:w="1055" w:type="pct"/>
          </w:tcPr>
          <w:p w:rsidR="005F0CAE" w:rsidRPr="00434495" w:rsidRDefault="005F0CAE" w:rsidP="005F0CAE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Выездное занятие фенологического клуба. Изучение </w:t>
            </w:r>
            <w:r w:rsidR="00434495" w:rsidRPr="00434495">
              <w:rPr>
                <w:sz w:val="16"/>
                <w:szCs w:val="16"/>
              </w:rPr>
              <w:t>и оценка урожайности с/</w:t>
            </w:r>
            <w:proofErr w:type="spellStart"/>
            <w:r w:rsidR="00434495" w:rsidRPr="00434495">
              <w:rPr>
                <w:sz w:val="16"/>
                <w:szCs w:val="16"/>
              </w:rPr>
              <w:t>х</w:t>
            </w:r>
            <w:proofErr w:type="spellEnd"/>
            <w:r w:rsidR="00434495" w:rsidRPr="00434495">
              <w:rPr>
                <w:sz w:val="16"/>
                <w:szCs w:val="16"/>
              </w:rPr>
              <w:t xml:space="preserve"> культур.</w:t>
            </w:r>
          </w:p>
        </w:tc>
        <w:tc>
          <w:tcPr>
            <w:tcW w:w="1016" w:type="pct"/>
          </w:tcPr>
          <w:p w:rsidR="005F0CAE" w:rsidRPr="00434495" w:rsidRDefault="005F0CAE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Учебно-опытное поле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д.Белая д.1</w:t>
            </w:r>
          </w:p>
        </w:tc>
        <w:tc>
          <w:tcPr>
            <w:tcW w:w="656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5F0CAE" w:rsidRPr="00434495" w:rsidRDefault="005F0CAE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34495" w:rsidRPr="00434495" w:rsidTr="00644868">
        <w:tc>
          <w:tcPr>
            <w:tcW w:w="561" w:type="pct"/>
          </w:tcPr>
          <w:p w:rsidR="00434495" w:rsidRPr="00434495" w:rsidRDefault="00434495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22.09.2023</w:t>
            </w:r>
          </w:p>
        </w:tc>
        <w:tc>
          <w:tcPr>
            <w:tcW w:w="747" w:type="pct"/>
          </w:tcPr>
          <w:p w:rsidR="00434495" w:rsidRPr="00434495" w:rsidRDefault="00434495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Семинар</w:t>
            </w:r>
          </w:p>
        </w:tc>
        <w:tc>
          <w:tcPr>
            <w:tcW w:w="1055" w:type="pct"/>
          </w:tcPr>
          <w:p w:rsidR="00434495" w:rsidRPr="00434495" w:rsidRDefault="00434495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«Теплицы </w:t>
            </w:r>
            <w:proofErr w:type="spellStart"/>
            <w:r w:rsidRPr="00434495">
              <w:rPr>
                <w:sz w:val="16"/>
                <w:szCs w:val="16"/>
              </w:rPr>
              <w:t>Эдельштама</w:t>
            </w:r>
            <w:proofErr w:type="spellEnd"/>
            <w:r w:rsidRPr="00434495">
              <w:rPr>
                <w:sz w:val="16"/>
                <w:szCs w:val="16"/>
              </w:rPr>
              <w:t xml:space="preserve">» - роль климатических факторов в формировании </w:t>
            </w:r>
            <w:proofErr w:type="spellStart"/>
            <w:r w:rsidRPr="00434495">
              <w:rPr>
                <w:sz w:val="16"/>
                <w:szCs w:val="16"/>
              </w:rPr>
              <w:t>вегетивных</w:t>
            </w:r>
            <w:proofErr w:type="spellEnd"/>
            <w:r w:rsidRPr="00434495">
              <w:rPr>
                <w:sz w:val="16"/>
                <w:szCs w:val="16"/>
              </w:rPr>
              <w:t xml:space="preserve"> и генеративных органов овощных культур.</w:t>
            </w:r>
          </w:p>
        </w:tc>
        <w:tc>
          <w:tcPr>
            <w:tcW w:w="1016" w:type="pct"/>
          </w:tcPr>
          <w:p w:rsidR="00434495" w:rsidRPr="00434495" w:rsidRDefault="00434495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Лекционная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34495" w:rsidRPr="00434495" w:rsidTr="00644868">
        <w:tc>
          <w:tcPr>
            <w:tcW w:w="561" w:type="pct"/>
          </w:tcPr>
          <w:p w:rsidR="00434495" w:rsidRPr="00434495" w:rsidRDefault="00434495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2.10.2023</w:t>
            </w:r>
          </w:p>
        </w:tc>
        <w:tc>
          <w:tcPr>
            <w:tcW w:w="747" w:type="pct"/>
          </w:tcPr>
          <w:p w:rsidR="00434495" w:rsidRPr="00434495" w:rsidRDefault="00434495" w:rsidP="0043449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34495" w:rsidRPr="00434495" w:rsidRDefault="00434495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Экскурсия</w:t>
            </w:r>
          </w:p>
        </w:tc>
        <w:tc>
          <w:tcPr>
            <w:tcW w:w="1055" w:type="pct"/>
          </w:tcPr>
          <w:p w:rsidR="00434495" w:rsidRPr="00434495" w:rsidRDefault="00434495" w:rsidP="00434495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Посещение</w:t>
            </w:r>
            <w:r w:rsidRPr="00434495">
              <w:rPr>
                <w:sz w:val="16"/>
                <w:szCs w:val="16"/>
              </w:rPr>
              <w:t xml:space="preserve"> Оранжереи, курс «СИТИФЕРМЕСТОВО»</w:t>
            </w:r>
            <w:r w:rsidRPr="004344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pct"/>
          </w:tcPr>
          <w:p w:rsidR="00434495" w:rsidRPr="00434495" w:rsidRDefault="00434495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Оранжерея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34495" w:rsidRPr="00434495" w:rsidTr="00644868">
        <w:tc>
          <w:tcPr>
            <w:tcW w:w="561" w:type="pct"/>
          </w:tcPr>
          <w:p w:rsidR="00434495" w:rsidRPr="00434495" w:rsidRDefault="00434495" w:rsidP="00F92B63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16.10.2023</w:t>
            </w:r>
          </w:p>
        </w:tc>
        <w:tc>
          <w:tcPr>
            <w:tcW w:w="747" w:type="pct"/>
          </w:tcPr>
          <w:p w:rsidR="00434495" w:rsidRPr="00434495" w:rsidRDefault="00434495" w:rsidP="00434495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Заседание</w:t>
            </w:r>
          </w:p>
        </w:tc>
        <w:tc>
          <w:tcPr>
            <w:tcW w:w="1055" w:type="pct"/>
          </w:tcPr>
          <w:p w:rsidR="00434495" w:rsidRPr="00434495" w:rsidRDefault="00434495" w:rsidP="00434495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Заседание клуба, знакомство новых студентов с деятельностью РГО</w:t>
            </w:r>
          </w:p>
        </w:tc>
        <w:tc>
          <w:tcPr>
            <w:tcW w:w="1016" w:type="pct"/>
          </w:tcPr>
          <w:p w:rsidR="00434495" w:rsidRPr="00434495" w:rsidRDefault="00434495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Лекционная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34495" w:rsidRPr="00434495" w:rsidTr="00644868">
        <w:tc>
          <w:tcPr>
            <w:tcW w:w="561" w:type="pct"/>
          </w:tcPr>
          <w:p w:rsidR="00434495" w:rsidRPr="00434495" w:rsidRDefault="00434495" w:rsidP="00F92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1.2023</w:t>
            </w:r>
          </w:p>
        </w:tc>
        <w:tc>
          <w:tcPr>
            <w:tcW w:w="747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</w:p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Видео-лекция</w:t>
            </w:r>
          </w:p>
        </w:tc>
        <w:tc>
          <w:tcPr>
            <w:tcW w:w="1055" w:type="pct"/>
          </w:tcPr>
          <w:p w:rsidR="00434495" w:rsidRPr="00434495" w:rsidRDefault="00434495" w:rsidP="00E30506">
            <w:pPr>
              <w:jc w:val="both"/>
              <w:rPr>
                <w:sz w:val="16"/>
                <w:szCs w:val="16"/>
              </w:rPr>
            </w:pPr>
          </w:p>
          <w:p w:rsidR="00434495" w:rsidRPr="00434495" w:rsidRDefault="00434495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По методическим материалам РГО.</w:t>
            </w:r>
          </w:p>
        </w:tc>
        <w:tc>
          <w:tcPr>
            <w:tcW w:w="1016" w:type="pct"/>
          </w:tcPr>
          <w:p w:rsidR="00434495" w:rsidRPr="00434495" w:rsidRDefault="00434495" w:rsidP="00E30506">
            <w:pPr>
              <w:jc w:val="both"/>
              <w:rPr>
                <w:sz w:val="16"/>
                <w:szCs w:val="16"/>
              </w:rPr>
            </w:pPr>
          </w:p>
          <w:p w:rsidR="00434495" w:rsidRPr="00434495" w:rsidRDefault="00434495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Актовый зал, КФ РГАУ-МСХА </w:t>
            </w:r>
            <w:proofErr w:type="spellStart"/>
            <w:r w:rsidRPr="00434495">
              <w:rPr>
                <w:sz w:val="16"/>
                <w:szCs w:val="16"/>
              </w:rPr>
              <w:lastRenderedPageBreak/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</w:p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Активисты Молодёжного </w:t>
            </w:r>
            <w:r w:rsidRPr="00434495">
              <w:rPr>
                <w:sz w:val="16"/>
                <w:szCs w:val="16"/>
              </w:rPr>
              <w:lastRenderedPageBreak/>
              <w:t>клуба РГО</w:t>
            </w:r>
          </w:p>
        </w:tc>
        <w:tc>
          <w:tcPr>
            <w:tcW w:w="965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</w:p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lastRenderedPageBreak/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34495" w:rsidRPr="00434495" w:rsidTr="00644868">
        <w:tc>
          <w:tcPr>
            <w:tcW w:w="561" w:type="pct"/>
          </w:tcPr>
          <w:p w:rsidR="00434495" w:rsidRDefault="00434495" w:rsidP="00F92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11.2023</w:t>
            </w:r>
          </w:p>
        </w:tc>
        <w:tc>
          <w:tcPr>
            <w:tcW w:w="747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1055" w:type="pct"/>
          </w:tcPr>
          <w:p w:rsidR="00434495" w:rsidRPr="00434495" w:rsidRDefault="00434495" w:rsidP="00E305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ервичным навыкам работы геодезиста.</w:t>
            </w:r>
          </w:p>
        </w:tc>
        <w:tc>
          <w:tcPr>
            <w:tcW w:w="1016" w:type="pct"/>
          </w:tcPr>
          <w:p w:rsidR="00434495" w:rsidRPr="00434495" w:rsidRDefault="00434495" w:rsidP="00E305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федра геодезии</w:t>
            </w:r>
            <w:r w:rsidRPr="00434495">
              <w:rPr>
                <w:sz w:val="16"/>
                <w:szCs w:val="16"/>
              </w:rPr>
              <w:t xml:space="preserve">,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</w:p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</w:p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  <w:tr w:rsidR="00434495" w:rsidRPr="00434495" w:rsidTr="00644868">
        <w:tc>
          <w:tcPr>
            <w:tcW w:w="561" w:type="pct"/>
          </w:tcPr>
          <w:p w:rsidR="00434495" w:rsidRDefault="00434495" w:rsidP="00F92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.2023</w:t>
            </w:r>
          </w:p>
        </w:tc>
        <w:tc>
          <w:tcPr>
            <w:tcW w:w="747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Заседание</w:t>
            </w:r>
          </w:p>
        </w:tc>
        <w:tc>
          <w:tcPr>
            <w:tcW w:w="1055" w:type="pct"/>
          </w:tcPr>
          <w:p w:rsidR="00434495" w:rsidRPr="00434495" w:rsidRDefault="00434495" w:rsidP="00E305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едение итогов года, награждение.</w:t>
            </w:r>
          </w:p>
        </w:tc>
        <w:tc>
          <w:tcPr>
            <w:tcW w:w="1016" w:type="pct"/>
          </w:tcPr>
          <w:p w:rsidR="00434495" w:rsidRPr="00434495" w:rsidRDefault="00434495" w:rsidP="00E30506">
            <w:pPr>
              <w:jc w:val="both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Лекционная КФ РГАУ-МСХА </w:t>
            </w:r>
            <w:proofErr w:type="spellStart"/>
            <w:r w:rsidRPr="00434495">
              <w:rPr>
                <w:sz w:val="16"/>
                <w:szCs w:val="16"/>
              </w:rPr>
              <w:t>им.К.А.Тимирязева</w:t>
            </w:r>
            <w:proofErr w:type="spellEnd"/>
            <w:r w:rsidRPr="00434495">
              <w:rPr>
                <w:sz w:val="16"/>
                <w:szCs w:val="16"/>
              </w:rPr>
              <w:t>; г</w:t>
            </w:r>
            <w:proofErr w:type="gramStart"/>
            <w:r w:rsidRPr="00434495">
              <w:rPr>
                <w:sz w:val="16"/>
                <w:szCs w:val="16"/>
              </w:rPr>
              <w:t>.К</w:t>
            </w:r>
            <w:proofErr w:type="gramEnd"/>
            <w:r w:rsidRPr="00434495">
              <w:rPr>
                <w:sz w:val="16"/>
                <w:szCs w:val="16"/>
              </w:rPr>
              <w:t>алуга, ул.Вишневского, д.28</w:t>
            </w:r>
          </w:p>
        </w:tc>
        <w:tc>
          <w:tcPr>
            <w:tcW w:w="656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>Активисты Молодёжного клуба РГО</w:t>
            </w:r>
          </w:p>
        </w:tc>
        <w:tc>
          <w:tcPr>
            <w:tcW w:w="965" w:type="pct"/>
          </w:tcPr>
          <w:p w:rsidR="00434495" w:rsidRPr="00434495" w:rsidRDefault="00434495" w:rsidP="00E30506">
            <w:pPr>
              <w:jc w:val="center"/>
              <w:rPr>
                <w:sz w:val="16"/>
                <w:szCs w:val="16"/>
              </w:rPr>
            </w:pPr>
            <w:r w:rsidRPr="00434495">
              <w:rPr>
                <w:sz w:val="16"/>
                <w:szCs w:val="16"/>
              </w:rPr>
              <w:t xml:space="preserve">Руководитель Молодёжного клуба РГО </w:t>
            </w:r>
            <w:proofErr w:type="spellStart"/>
            <w:r w:rsidRPr="00434495">
              <w:rPr>
                <w:sz w:val="16"/>
                <w:szCs w:val="16"/>
              </w:rPr>
              <w:t>Верхоламочкин</w:t>
            </w:r>
            <w:proofErr w:type="spellEnd"/>
            <w:r w:rsidRPr="00434495">
              <w:rPr>
                <w:sz w:val="16"/>
                <w:szCs w:val="16"/>
              </w:rPr>
              <w:t xml:space="preserve"> С.В.</w:t>
            </w:r>
          </w:p>
        </w:tc>
      </w:tr>
    </w:tbl>
    <w:p w:rsidR="00630787" w:rsidRPr="00434495" w:rsidRDefault="00630787" w:rsidP="00630787">
      <w:pPr>
        <w:jc w:val="both"/>
        <w:rPr>
          <w:sz w:val="16"/>
          <w:szCs w:val="16"/>
        </w:rPr>
      </w:pPr>
    </w:p>
    <w:p w:rsidR="00630787" w:rsidRPr="00434495" w:rsidRDefault="00630787" w:rsidP="00DF5B02">
      <w:pPr>
        <w:rPr>
          <w:sz w:val="16"/>
          <w:szCs w:val="16"/>
        </w:rPr>
      </w:pPr>
    </w:p>
    <w:sectPr w:rsidR="00630787" w:rsidRPr="00434495" w:rsidSect="005929F5">
      <w:pgSz w:w="16838" w:h="11906" w:orient="landscape"/>
      <w:pgMar w:top="1701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23E"/>
    <w:multiLevelType w:val="hybridMultilevel"/>
    <w:tmpl w:val="9A5EA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7385"/>
    <w:multiLevelType w:val="hybridMultilevel"/>
    <w:tmpl w:val="680CFAA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7A53B67"/>
    <w:multiLevelType w:val="hybridMultilevel"/>
    <w:tmpl w:val="680CFAA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C080C6A"/>
    <w:multiLevelType w:val="hybridMultilevel"/>
    <w:tmpl w:val="F1DAD7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106D3"/>
    <w:multiLevelType w:val="hybridMultilevel"/>
    <w:tmpl w:val="C3A899DE"/>
    <w:lvl w:ilvl="0" w:tplc="4B80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A55AD1"/>
    <w:multiLevelType w:val="hybridMultilevel"/>
    <w:tmpl w:val="27E6273E"/>
    <w:lvl w:ilvl="0" w:tplc="63AC2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861DBE"/>
    <w:multiLevelType w:val="hybridMultilevel"/>
    <w:tmpl w:val="F6ACA8E0"/>
    <w:lvl w:ilvl="0" w:tplc="3258B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903C6"/>
    <w:multiLevelType w:val="hybridMultilevel"/>
    <w:tmpl w:val="E814D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913398"/>
    <w:multiLevelType w:val="hybridMultilevel"/>
    <w:tmpl w:val="003C723A"/>
    <w:lvl w:ilvl="0" w:tplc="34921FAA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7B40D9"/>
    <w:multiLevelType w:val="hybridMultilevel"/>
    <w:tmpl w:val="E7E491B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4DE803E6"/>
    <w:multiLevelType w:val="hybridMultilevel"/>
    <w:tmpl w:val="55CA8512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B575140"/>
    <w:multiLevelType w:val="hybridMultilevel"/>
    <w:tmpl w:val="85AEE6E6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686F3E37"/>
    <w:multiLevelType w:val="hybridMultilevel"/>
    <w:tmpl w:val="0180CC2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EC35C26"/>
    <w:multiLevelType w:val="hybridMultilevel"/>
    <w:tmpl w:val="AAD8BFAA"/>
    <w:lvl w:ilvl="0" w:tplc="E37807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46C9"/>
    <w:rsid w:val="00003BE2"/>
    <w:rsid w:val="00055478"/>
    <w:rsid w:val="000D6D6D"/>
    <w:rsid w:val="000E25F9"/>
    <w:rsid w:val="000E5017"/>
    <w:rsid w:val="000F13E9"/>
    <w:rsid w:val="000F2464"/>
    <w:rsid w:val="001545E6"/>
    <w:rsid w:val="001668E5"/>
    <w:rsid w:val="001754F2"/>
    <w:rsid w:val="001B0BC5"/>
    <w:rsid w:val="001E76DB"/>
    <w:rsid w:val="002207A3"/>
    <w:rsid w:val="00240AB7"/>
    <w:rsid w:val="002428C9"/>
    <w:rsid w:val="00261A7F"/>
    <w:rsid w:val="0026270D"/>
    <w:rsid w:val="002B6EE4"/>
    <w:rsid w:val="0030696C"/>
    <w:rsid w:val="00325DD2"/>
    <w:rsid w:val="00334047"/>
    <w:rsid w:val="003802AB"/>
    <w:rsid w:val="003831DC"/>
    <w:rsid w:val="0039122A"/>
    <w:rsid w:val="003A2D44"/>
    <w:rsid w:val="003B43F5"/>
    <w:rsid w:val="003B670B"/>
    <w:rsid w:val="003C6562"/>
    <w:rsid w:val="003D4811"/>
    <w:rsid w:val="003E6732"/>
    <w:rsid w:val="003F7F88"/>
    <w:rsid w:val="004063E3"/>
    <w:rsid w:val="00422207"/>
    <w:rsid w:val="00434495"/>
    <w:rsid w:val="004B387B"/>
    <w:rsid w:val="004C305C"/>
    <w:rsid w:val="004D1A6A"/>
    <w:rsid w:val="004D4316"/>
    <w:rsid w:val="004D6950"/>
    <w:rsid w:val="004E26DA"/>
    <w:rsid w:val="00511F46"/>
    <w:rsid w:val="00512FE7"/>
    <w:rsid w:val="0052546F"/>
    <w:rsid w:val="005340EF"/>
    <w:rsid w:val="00556785"/>
    <w:rsid w:val="00565AF3"/>
    <w:rsid w:val="005859EC"/>
    <w:rsid w:val="005865D1"/>
    <w:rsid w:val="005929F5"/>
    <w:rsid w:val="005A2D8B"/>
    <w:rsid w:val="005B717D"/>
    <w:rsid w:val="005D57CE"/>
    <w:rsid w:val="005F0CAE"/>
    <w:rsid w:val="005F7557"/>
    <w:rsid w:val="00600F2A"/>
    <w:rsid w:val="00620DE8"/>
    <w:rsid w:val="006223AF"/>
    <w:rsid w:val="00630787"/>
    <w:rsid w:val="0064279A"/>
    <w:rsid w:val="00644868"/>
    <w:rsid w:val="006557FE"/>
    <w:rsid w:val="00685D80"/>
    <w:rsid w:val="00691EF2"/>
    <w:rsid w:val="006A7E0B"/>
    <w:rsid w:val="006D02DE"/>
    <w:rsid w:val="006E3CDF"/>
    <w:rsid w:val="006F1BF7"/>
    <w:rsid w:val="006F5E76"/>
    <w:rsid w:val="00707FAA"/>
    <w:rsid w:val="007161DB"/>
    <w:rsid w:val="00767CDC"/>
    <w:rsid w:val="00770F5D"/>
    <w:rsid w:val="007744E3"/>
    <w:rsid w:val="00774981"/>
    <w:rsid w:val="00787FDA"/>
    <w:rsid w:val="0079225D"/>
    <w:rsid w:val="007A4335"/>
    <w:rsid w:val="007B4EDF"/>
    <w:rsid w:val="007D7A7F"/>
    <w:rsid w:val="007E597B"/>
    <w:rsid w:val="007F4460"/>
    <w:rsid w:val="00837EDC"/>
    <w:rsid w:val="00842495"/>
    <w:rsid w:val="00843C9F"/>
    <w:rsid w:val="00853D4C"/>
    <w:rsid w:val="00855CFF"/>
    <w:rsid w:val="008A1F53"/>
    <w:rsid w:val="008B2A31"/>
    <w:rsid w:val="008B74C5"/>
    <w:rsid w:val="008C4399"/>
    <w:rsid w:val="008E6A75"/>
    <w:rsid w:val="00906C22"/>
    <w:rsid w:val="009139F9"/>
    <w:rsid w:val="00955CAC"/>
    <w:rsid w:val="009B0BD4"/>
    <w:rsid w:val="009C639B"/>
    <w:rsid w:val="009D1BB6"/>
    <w:rsid w:val="009D53DC"/>
    <w:rsid w:val="009E626B"/>
    <w:rsid w:val="00A06EBE"/>
    <w:rsid w:val="00A22664"/>
    <w:rsid w:val="00A41AD8"/>
    <w:rsid w:val="00A560B1"/>
    <w:rsid w:val="00A7424A"/>
    <w:rsid w:val="00A758A5"/>
    <w:rsid w:val="00A845E5"/>
    <w:rsid w:val="00AA1FB3"/>
    <w:rsid w:val="00AE3FAD"/>
    <w:rsid w:val="00AE46C9"/>
    <w:rsid w:val="00AE7673"/>
    <w:rsid w:val="00AF779F"/>
    <w:rsid w:val="00B26F99"/>
    <w:rsid w:val="00B874B9"/>
    <w:rsid w:val="00BB7B4A"/>
    <w:rsid w:val="00BD172F"/>
    <w:rsid w:val="00BD625F"/>
    <w:rsid w:val="00C12B82"/>
    <w:rsid w:val="00C37B3B"/>
    <w:rsid w:val="00C75264"/>
    <w:rsid w:val="00C76703"/>
    <w:rsid w:val="00C82C7C"/>
    <w:rsid w:val="00CB4A27"/>
    <w:rsid w:val="00CC0974"/>
    <w:rsid w:val="00CC4251"/>
    <w:rsid w:val="00CF05EA"/>
    <w:rsid w:val="00CF0BDD"/>
    <w:rsid w:val="00CF7D95"/>
    <w:rsid w:val="00D13ADA"/>
    <w:rsid w:val="00D602A9"/>
    <w:rsid w:val="00DB5624"/>
    <w:rsid w:val="00DC5488"/>
    <w:rsid w:val="00DC6FCD"/>
    <w:rsid w:val="00DF5B02"/>
    <w:rsid w:val="00E74CDB"/>
    <w:rsid w:val="00E8053A"/>
    <w:rsid w:val="00EB4224"/>
    <w:rsid w:val="00EC11DC"/>
    <w:rsid w:val="00F02DED"/>
    <w:rsid w:val="00F24B68"/>
    <w:rsid w:val="00F262F2"/>
    <w:rsid w:val="00F26D28"/>
    <w:rsid w:val="00F3127F"/>
    <w:rsid w:val="00F50E31"/>
    <w:rsid w:val="00F6336C"/>
    <w:rsid w:val="00F647BD"/>
    <w:rsid w:val="00F86AD3"/>
    <w:rsid w:val="00F948CA"/>
    <w:rsid w:val="00FD0E03"/>
    <w:rsid w:val="00FD37DD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46C9"/>
    <w:pPr>
      <w:keepNext/>
      <w:outlineLvl w:val="0"/>
    </w:pPr>
    <w:rPr>
      <w:b/>
      <w:color w:val="00000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E46C9"/>
    <w:pPr>
      <w:keepNext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46C9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AE4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1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1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597B"/>
    <w:pPr>
      <w:ind w:left="720"/>
      <w:contextualSpacing/>
    </w:pPr>
  </w:style>
  <w:style w:type="table" w:styleId="a6">
    <w:name w:val="Table Grid"/>
    <w:basedOn w:val="a1"/>
    <w:uiPriority w:val="59"/>
    <w:rsid w:val="00F24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C439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955C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46C9"/>
    <w:pPr>
      <w:keepNext/>
      <w:outlineLvl w:val="0"/>
    </w:pPr>
    <w:rPr>
      <w:b/>
      <w:color w:val="00000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E46C9"/>
    <w:pPr>
      <w:keepNext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46C9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AE4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1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1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597B"/>
    <w:pPr>
      <w:ind w:left="720"/>
      <w:contextualSpacing/>
    </w:pPr>
  </w:style>
  <w:style w:type="table" w:styleId="a6">
    <w:name w:val="Table Grid"/>
    <w:basedOn w:val="a1"/>
    <w:uiPriority w:val="59"/>
    <w:rsid w:val="00F2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C439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955C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F1E90-FC78-4B5A-801D-54F9C00A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6</CharactersWithSpaces>
  <SharedDoc>false</SharedDoc>
  <HLinks>
    <vt:vector size="12" baseType="variant"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ofile.php?id=100004993932832</vt:lpwstr>
      </vt:variant>
      <vt:variant>
        <vt:lpwstr/>
      </vt:variant>
      <vt:variant>
        <vt:i4>5570661</vt:i4>
      </vt:variant>
      <vt:variant>
        <vt:i4>0</vt:i4>
      </vt:variant>
      <vt:variant>
        <vt:i4>0</vt:i4>
      </vt:variant>
      <vt:variant>
        <vt:i4>5</vt:i4>
      </vt:variant>
      <vt:variant>
        <vt:lpwstr>mailto:oreone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астасия Андреевна</dc:creator>
  <cp:lastModifiedBy>Admin</cp:lastModifiedBy>
  <cp:revision>5</cp:revision>
  <cp:lastPrinted>2016-04-25T14:43:00Z</cp:lastPrinted>
  <dcterms:created xsi:type="dcterms:W3CDTF">2023-01-23T07:42:00Z</dcterms:created>
  <dcterms:modified xsi:type="dcterms:W3CDTF">2023-02-01T16:19:00Z</dcterms:modified>
</cp:coreProperties>
</file>